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3FC874D8" w:rsidR="00AB299E" w:rsidRPr="00317558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3D72">
        <w:rPr>
          <w:rFonts w:ascii="Times New Roman" w:hAnsi="Times New Roman" w:cs="Times New Roman"/>
          <w:b/>
          <w:sz w:val="28"/>
          <w:szCs w:val="28"/>
        </w:rPr>
        <w:t>практическому</w:t>
      </w:r>
      <w:r w:rsidR="00E9155D">
        <w:rPr>
          <w:rFonts w:ascii="Times New Roman" w:hAnsi="Times New Roman" w:cs="Times New Roman"/>
          <w:b/>
          <w:sz w:val="28"/>
          <w:szCs w:val="28"/>
        </w:rPr>
        <w:t xml:space="preserve"> заданию</w:t>
      </w:r>
      <w:r w:rsidR="00530C1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2295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17558">
        <w:rPr>
          <w:rFonts w:ascii="Times New Roman" w:hAnsi="Times New Roman" w:cs="Times New Roman"/>
          <w:b/>
          <w:sz w:val="28"/>
          <w:szCs w:val="28"/>
        </w:rPr>
        <w:t>2</w:t>
      </w:r>
    </w:p>
    <w:p w14:paraId="7AD36372" w14:textId="1650E291" w:rsidR="00EA1E5B" w:rsidRDefault="00EA1E5B" w:rsidP="00BA5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14:paraId="3B12E0E4" w14:textId="5298895F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5167">
        <w:rPr>
          <w:rFonts w:ascii="Times New Roman" w:hAnsi="Times New Roman" w:cs="Times New Roman"/>
          <w:b/>
          <w:sz w:val="28"/>
          <w:szCs w:val="28"/>
        </w:rPr>
        <w:t>КРИПТОГРАФИЧЕСКИЕ ПРОТОКО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55DF2A11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1A570EFA" w14:textId="3619EABC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D311D2">
        <w:rPr>
          <w:rFonts w:ascii="Times New Roman" w:hAnsi="Times New Roman" w:cs="Times New Roman"/>
          <w:sz w:val="28"/>
          <w:szCs w:val="28"/>
        </w:rPr>
        <w:t>4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559C2581" w14:textId="7E9399DF" w:rsidR="00AB299E" w:rsidRDefault="00633D72" w:rsidP="000C1AE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левский А.М</w:t>
      </w:r>
      <w:r w:rsidR="005A101D">
        <w:rPr>
          <w:rFonts w:ascii="Times New Roman" w:hAnsi="Times New Roman" w:cs="Times New Roman"/>
          <w:sz w:val="28"/>
          <w:szCs w:val="28"/>
        </w:rPr>
        <w:t>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723FC9FA" w:rsidR="003978EB" w:rsidRPr="00BA5167" w:rsidRDefault="00BA5167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А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9F1EB" w14:textId="77777777" w:rsidR="00452336" w:rsidRDefault="00452336" w:rsidP="00EA1E5B">
      <w:pPr>
        <w:rPr>
          <w:rFonts w:ascii="Times New Roman" w:hAnsi="Times New Roman" w:cs="Times New Roman"/>
          <w:sz w:val="28"/>
          <w:szCs w:val="28"/>
        </w:rPr>
      </w:pPr>
    </w:p>
    <w:p w14:paraId="4012F6AE" w14:textId="77777777" w:rsidR="00CC04E1" w:rsidRDefault="00CC04E1" w:rsidP="00EA1E5B">
      <w:pPr>
        <w:rPr>
          <w:rFonts w:ascii="Times New Roman" w:hAnsi="Times New Roman" w:cs="Times New Roman"/>
          <w:sz w:val="28"/>
          <w:szCs w:val="28"/>
        </w:rPr>
      </w:pPr>
    </w:p>
    <w:p w14:paraId="5AFFEE58" w14:textId="36CABF96" w:rsidR="00CC04E1" w:rsidRPr="003C2A9D" w:rsidRDefault="00EA59FE" w:rsidP="00D87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E34A06">
        <w:rPr>
          <w:rFonts w:ascii="Times New Roman" w:hAnsi="Times New Roman" w:cs="Times New Roman"/>
          <w:sz w:val="28"/>
          <w:szCs w:val="28"/>
        </w:rPr>
        <w:t>2</w:t>
      </w:r>
      <w:r w:rsidR="00530C19">
        <w:rPr>
          <w:rFonts w:ascii="Times New Roman" w:hAnsi="Times New Roman" w:cs="Times New Roman"/>
          <w:sz w:val="28"/>
          <w:szCs w:val="28"/>
        </w:rPr>
        <w:t>4</w:t>
      </w:r>
    </w:p>
    <w:p w14:paraId="07519149" w14:textId="06DFF5F1" w:rsidR="00452336" w:rsidRPr="003F497C" w:rsidRDefault="0074430F" w:rsidP="002739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становка задачи</w:t>
      </w:r>
      <w:r w:rsid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2AE82FC" w14:textId="5EDE6926" w:rsidR="00BC4120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протокол подписания и проверки подписи файла для</w:t>
      </w:r>
      <w:r w:rsidR="00FD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а ECDSA. Возможно пользоваться встроенными библиотеками</w:t>
      </w:r>
      <w:r w:rsidR="00FD2F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языко</w:t>
      </w:r>
      <w:r w:rsidR="00FD2FBB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</w:p>
    <w:p w14:paraId="5B355026" w14:textId="32D23CD5" w:rsidR="00DF2C48" w:rsidRPr="00DF2C48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ECDSA (</w:t>
      </w:r>
      <w:proofErr w:type="spellStart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Elliptic</w:t>
      </w:r>
      <w:proofErr w:type="spellEnd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Curve</w:t>
      </w:r>
      <w:proofErr w:type="spellEnd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Digital </w:t>
      </w:r>
      <w:proofErr w:type="spellStart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Signature</w:t>
      </w:r>
      <w:proofErr w:type="spellEnd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Algorithm</w:t>
      </w:r>
      <w:proofErr w:type="spellEnd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F34405"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— это</w:t>
      </w: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лгоритм цифровой подписи, который базируется на математических принципах работы с эллиптическими кривыми. Он использует преимущества эллиптической криптографии для создания эффективных и безопасных цифровых подписей.</w:t>
      </w:r>
    </w:p>
    <w:p w14:paraId="5F2A042A" w14:textId="1E0D7C44" w:rsidR="00DF2C48" w:rsidRPr="00DF2C48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и</w:t>
      </w: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аги</w:t>
      </w: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токола подписания и проверки подписи файла для ECDSA:</w:t>
      </w:r>
    </w:p>
    <w:p w14:paraId="69EEB664" w14:textId="77777777" w:rsidR="00DF2C48" w:rsidRPr="00B9510F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 Генерация ключевой пары:</w:t>
      </w:r>
    </w:p>
    <w:p w14:paraId="05D81331" w14:textId="77777777" w:rsidR="00DF2C48" w:rsidRPr="00B9510F" w:rsidRDefault="00DF2C48" w:rsidP="00B9510F">
      <w:pPr>
        <w:pStyle w:val="af0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генерирует ключевую пару, состоящую из закрытого ключа (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private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key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открытого ключа (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public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key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4D64F1C0" w14:textId="77777777" w:rsidR="00DF2C48" w:rsidRPr="00B9510F" w:rsidRDefault="00DF2C48" w:rsidP="00B9510F">
      <w:pPr>
        <w:pStyle w:val="af0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ытый ключ является случайным числом, которое выбирается секретно и используется для создания подписи.</w:t>
      </w:r>
    </w:p>
    <w:p w14:paraId="349B405F" w14:textId="77777777" w:rsidR="00DF2C48" w:rsidRPr="00B9510F" w:rsidRDefault="00DF2C48" w:rsidP="00B9510F">
      <w:pPr>
        <w:pStyle w:val="af0"/>
        <w:numPr>
          <w:ilvl w:val="0"/>
          <w:numId w:val="3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ключ вычисляется на основе закрытого ключа и представляет собой точку на эллиптической кривой. Он используется для проверки подписи.</w:t>
      </w:r>
    </w:p>
    <w:p w14:paraId="43014C63" w14:textId="77777777" w:rsidR="00DF2C48" w:rsidRPr="00B9510F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 Подписание файла:</w:t>
      </w:r>
    </w:p>
    <w:p w14:paraId="23DC3D92" w14:textId="658805CD" w:rsidR="00DF2C48" w:rsidRPr="00B9510F" w:rsidRDefault="00DF2C48" w:rsidP="00B9510F">
      <w:pPr>
        <w:pStyle w:val="af0"/>
        <w:numPr>
          <w:ilvl w:val="0"/>
          <w:numId w:val="3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дписания файла пользователь вычисляет 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хеш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хеш-сумму) файла, который он хочет подписать, используя криптографическую хеш-функцию</w:t>
      </w:r>
      <w:r w:rsidR="00A776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SHA-256.</w:t>
      </w:r>
    </w:p>
    <w:p w14:paraId="5332C814" w14:textId="77777777" w:rsidR="00DF2C48" w:rsidRPr="00B9510F" w:rsidRDefault="00DF2C48" w:rsidP="00B9510F">
      <w:pPr>
        <w:pStyle w:val="af0"/>
        <w:numPr>
          <w:ilvl w:val="0"/>
          <w:numId w:val="3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тем пользователь подписывает 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хеш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а, используя свой закрытый ключ и алгоритм ECDSA. Это происходит в несколько этапов:</w:t>
      </w:r>
    </w:p>
    <w:p w14:paraId="5E329063" w14:textId="77777777" w:rsidR="00DF2C48" w:rsidRPr="00B9510F" w:rsidRDefault="00DF2C48" w:rsidP="00FE7E39">
      <w:pPr>
        <w:pStyle w:val="af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ирается случайное число (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nonce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), которое используется в процессе подписи.</w:t>
      </w:r>
    </w:p>
    <w:p w14:paraId="54DA2019" w14:textId="77777777" w:rsidR="00DF2C48" w:rsidRPr="00B9510F" w:rsidRDefault="00DF2C48" w:rsidP="00FE7E39">
      <w:pPr>
        <w:pStyle w:val="af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случайное число умножается на базовую точку эллиптической кривой, что приводит к формированию точки на кривой (R).</w:t>
      </w:r>
    </w:p>
    <w:p w14:paraId="4F0E3BC5" w14:textId="77777777" w:rsidR="00DF2C48" w:rsidRPr="00B9510F" w:rsidRDefault="00DF2C48" w:rsidP="00FE7E39">
      <w:pPr>
        <w:pStyle w:val="af0"/>
        <w:numPr>
          <w:ilvl w:val="0"/>
          <w:numId w:val="3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ычисляется значение подписи с использованием закрытого ключа, хеша сообщения и координаты X компоненты точки R.</w:t>
      </w:r>
    </w:p>
    <w:p w14:paraId="7017C27D" w14:textId="77777777" w:rsidR="00DF2C48" w:rsidRPr="00B9510F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 Проверка подписи:</w:t>
      </w:r>
    </w:p>
    <w:p w14:paraId="5A8D3204" w14:textId="77777777" w:rsidR="00DF2C48" w:rsidRPr="00B9510F" w:rsidRDefault="00DF2C48" w:rsidP="00B9510F">
      <w:pPr>
        <w:pStyle w:val="af0"/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рки подписи получатель сначала вычисляет </w:t>
      </w:r>
      <w:proofErr w:type="spellStart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хеш</w:t>
      </w:r>
      <w:proofErr w:type="spellEnd"/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а, который был подписан, с использованием той же хеш-функции, что и отправитель.</w:t>
      </w:r>
    </w:p>
    <w:p w14:paraId="75C49FFD" w14:textId="77777777" w:rsidR="00DF2C48" w:rsidRPr="00B9510F" w:rsidRDefault="00DF2C48" w:rsidP="00B9510F">
      <w:pPr>
        <w:pStyle w:val="af0"/>
        <w:numPr>
          <w:ilvl w:val="0"/>
          <w:numId w:val="3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ем получатель использует открытый ключ отправителя для проверки подписи:</w:t>
      </w:r>
    </w:p>
    <w:p w14:paraId="133A9344" w14:textId="77777777" w:rsidR="00DF2C48" w:rsidRPr="00B9510F" w:rsidRDefault="00DF2C48" w:rsidP="00BF18DE">
      <w:pPr>
        <w:pStyle w:val="af0"/>
        <w:numPr>
          <w:ilvl w:val="0"/>
          <w:numId w:val="3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извлекает координату X из подписи.</w:t>
      </w:r>
    </w:p>
    <w:p w14:paraId="49304FF9" w14:textId="77777777" w:rsidR="00DF2C48" w:rsidRPr="00B9510F" w:rsidRDefault="00DF2C48" w:rsidP="00BF18DE">
      <w:pPr>
        <w:pStyle w:val="af0"/>
        <w:numPr>
          <w:ilvl w:val="0"/>
          <w:numId w:val="3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Путем использования открытого ключа отправителя и координаты X точки R проверяется, что подпись была создана тем же человеком, который владеет закрытым ключом.</w:t>
      </w:r>
    </w:p>
    <w:p w14:paraId="5D78ED1B" w14:textId="77777777" w:rsidR="00DF2C48" w:rsidRPr="00B9510F" w:rsidRDefault="00DF2C48" w:rsidP="00BF18DE">
      <w:pPr>
        <w:pStyle w:val="af0"/>
        <w:numPr>
          <w:ilvl w:val="0"/>
          <w:numId w:val="3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оверка прошла успешно, то подпись считается действительной, иначе она считается недействительной.</w:t>
      </w:r>
    </w:p>
    <w:p w14:paraId="032D02FF" w14:textId="77777777" w:rsidR="00DF2C48" w:rsidRPr="00B9510F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мечания:</w:t>
      </w:r>
    </w:p>
    <w:p w14:paraId="70D8B079" w14:textId="77777777" w:rsidR="00DF2C48" w:rsidRPr="00B9510F" w:rsidRDefault="00DF2C48" w:rsidP="00B9510F">
      <w:pPr>
        <w:pStyle w:val="af0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окол ECDSA обеспечивает аутентификацию и целостность данных.</w:t>
      </w:r>
    </w:p>
    <w:p w14:paraId="43F708DF" w14:textId="77777777" w:rsidR="00DF2C48" w:rsidRPr="00B9510F" w:rsidRDefault="00DF2C48" w:rsidP="00B9510F">
      <w:pPr>
        <w:pStyle w:val="af0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ый ключ может быть распространен в открытом доступе, поскольку он используется только для проверки подписи.</w:t>
      </w:r>
    </w:p>
    <w:p w14:paraId="771C279A" w14:textId="77777777" w:rsidR="00DF2C48" w:rsidRPr="00B9510F" w:rsidRDefault="00DF2C48" w:rsidP="00B9510F">
      <w:pPr>
        <w:pStyle w:val="af0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ытый ключ должен храниться в безопасном месте и никогда не должен раскрываться.</w:t>
      </w:r>
    </w:p>
    <w:p w14:paraId="0E2841EC" w14:textId="77777777" w:rsidR="00DF2C48" w:rsidRPr="00B9510F" w:rsidRDefault="00DF2C48" w:rsidP="00B9510F">
      <w:pPr>
        <w:pStyle w:val="af0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1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 не является чувствительной к размеру файла, так как подписывается только его хеш-значение.</w:t>
      </w:r>
    </w:p>
    <w:p w14:paraId="61CBB236" w14:textId="35223238" w:rsidR="00055E74" w:rsidRPr="00055E74" w:rsidRDefault="00DF2C48" w:rsidP="00B9510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окол ECDSA широко используется в различных системах цифровой подписи, таких как </w:t>
      </w:r>
      <w:proofErr w:type="spellStart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кчейн</w:t>
      </w:r>
      <w:proofErr w:type="spellEnd"/>
      <w:r w:rsidRPr="00DF2C48">
        <w:rPr>
          <w:rFonts w:ascii="Times New Roman" w:eastAsia="Times New Roman" w:hAnsi="Times New Roman" w:cs="Times New Roman"/>
          <w:sz w:val="28"/>
          <w:szCs w:val="24"/>
          <w:lang w:eastAsia="ru-RU"/>
        </w:rPr>
        <w:t>, электронные документы и цифровые сертификаты.</w:t>
      </w:r>
      <w:r w:rsidR="00055E7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515E26A4" w14:textId="46F34B91" w:rsidR="00552546" w:rsidRPr="00530C19" w:rsidRDefault="005A5BAD" w:rsidP="00A2713D">
      <w:pPr>
        <w:tabs>
          <w:tab w:val="left" w:pos="3197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</w:t>
      </w:r>
      <w:r w:rsidR="00552546" w:rsidRPr="005525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552546" w:rsidRPr="00530C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2DEF16E" w14:textId="520B5159" w:rsidR="00295873" w:rsidRPr="00317558" w:rsidRDefault="005B5992" w:rsidP="0029587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49A0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ask</w:t>
      </w:r>
      <w:r w:rsidR="00AA49A0"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Pr="005B59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y</w:t>
      </w:r>
      <w:proofErr w:type="spellEnd"/>
      <w:r w:rsidRPr="003175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B6D82A9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yptography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zmat</w:t>
      </w:r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ckends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ault_backend</w:t>
      </w:r>
      <w:proofErr w:type="spellEnd"/>
    </w:p>
    <w:p w14:paraId="133A7805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yptography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zmat</w:t>
      </w:r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itives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mmetric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</w:t>
      </w:r>
      <w:proofErr w:type="spellEnd"/>
    </w:p>
    <w:p w14:paraId="451B1D80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yptography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zmat</w:t>
      </w:r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itives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es</w:t>
      </w:r>
    </w:p>
    <w:p w14:paraId="3C478E7E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324D32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key_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r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C82D56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erate</w:t>
      </w:r>
      <w:proofErr w:type="gramEnd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rivate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CP256R1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ault_backend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E802298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</w:t>
      </w:r>
      <w:proofErr w:type="gram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blic</w:t>
      </w:r>
      <w:proofErr w:type="gramEnd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4BBFFB5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_key</w:t>
      </w:r>
      <w:proofErr w:type="spellEnd"/>
    </w:p>
    <w:p w14:paraId="5B4D781A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0563DF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_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ag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7D54777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</w:t>
      </w:r>
      <w:proofErr w:type="gram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ign</w:t>
      </w:r>
      <w:proofErr w:type="spellEnd"/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2C2377D3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7B89A17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DSA</w:t>
      </w:r>
      <w:proofErr w:type="spellEnd"/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es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256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2FFC464A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14:paraId="7C2147DE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</w:t>
      </w:r>
    </w:p>
    <w:p w14:paraId="23CEF853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19588D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ify_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tur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566EF3E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8F4E514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_</w:t>
      </w:r>
      <w:proofErr w:type="gram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verify</w:t>
      </w:r>
      <w:proofErr w:type="spellEnd"/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14:paraId="66051C03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D1080B8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2706AF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CDSA</w:t>
      </w:r>
      <w:proofErr w:type="spellEnd"/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es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256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4D383A85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14:paraId="0129DD15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ue</w:t>
      </w:r>
    </w:p>
    <w:p w14:paraId="3E131D29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E528003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lse</w:t>
      </w:r>
    </w:p>
    <w:p w14:paraId="3E0601C1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7E1CF6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C29C6A9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b</w:t>
      </w:r>
      <w:proofErr w:type="spellEnd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9B70B33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E357A25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9BB662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4B09862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b</w:t>
      </w:r>
      <w:proofErr w:type="spellEnd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5D2A5B9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952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proofErr w:type="spellEnd"/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D2C4D92" w14:textId="77777777" w:rsidR="00F95273" w:rsidRPr="00F95273" w:rsidRDefault="00F95273" w:rsidP="00F9527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A8D00E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ия ключевой пары</w:t>
      </w:r>
    </w:p>
    <w:p w14:paraId="12425FDD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key_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r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644C4C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CFBD1F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файла, который нужно подписать</w:t>
      </w:r>
    </w:p>
    <w:p w14:paraId="25975356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st.txt"</w:t>
      </w:r>
    </w:p>
    <w:p w14:paraId="3964D47F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38E633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E4191A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писание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12A3EDEA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_messag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ate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EAD9F6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B895CD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#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писи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14:paraId="7D578E5E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_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ature.sig</w:t>
      </w:r>
      <w:proofErr w:type="spellEnd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2FDB57E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fil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_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287AA9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F6A811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писи</w:t>
      </w:r>
    </w:p>
    <w:p w14:paraId="7A9A8BFC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_to_verif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_file_path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F92D79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valid_signatur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rify_signatur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_ke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ature_to_verify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52363A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952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valid_signatur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3F71C8C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пись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на</w:t>
      </w:r>
      <w:r w:rsidRPr="00F952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0EF9A8" w14:textId="77777777" w:rsidR="00F95273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9527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CC573E0" w14:textId="7F6E642C" w:rsidR="005B5992" w:rsidRPr="00F95273" w:rsidRDefault="00F95273" w:rsidP="00F952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9527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F9527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дпись неверна."</w:t>
      </w:r>
      <w:r w:rsidRPr="00F9527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sectPr w:rsidR="005B5992" w:rsidRPr="00F95273" w:rsidSect="003F003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C8A1" w14:textId="77777777" w:rsidR="003F003D" w:rsidRDefault="003F003D" w:rsidP="002A177E">
      <w:pPr>
        <w:spacing w:after="0" w:line="240" w:lineRule="auto"/>
      </w:pPr>
      <w:r>
        <w:separator/>
      </w:r>
    </w:p>
  </w:endnote>
  <w:endnote w:type="continuationSeparator" w:id="0">
    <w:p w14:paraId="4F396666" w14:textId="77777777" w:rsidR="003F003D" w:rsidRDefault="003F003D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71262"/>
      <w:docPartObj>
        <w:docPartGallery w:val="Page Numbers (Bottom of Page)"/>
        <w:docPartUnique/>
      </w:docPartObj>
    </w:sdtPr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5692" w14:textId="77777777" w:rsidR="003F003D" w:rsidRDefault="003F003D" w:rsidP="002A177E">
      <w:pPr>
        <w:spacing w:after="0" w:line="240" w:lineRule="auto"/>
      </w:pPr>
      <w:r>
        <w:separator/>
      </w:r>
    </w:p>
  </w:footnote>
  <w:footnote w:type="continuationSeparator" w:id="0">
    <w:p w14:paraId="02FE72B4" w14:textId="77777777" w:rsidR="003F003D" w:rsidRDefault="003F003D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6A"/>
    <w:multiLevelType w:val="hybridMultilevel"/>
    <w:tmpl w:val="BB4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3EC"/>
    <w:multiLevelType w:val="hybridMultilevel"/>
    <w:tmpl w:val="AAF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064"/>
    <w:multiLevelType w:val="hybridMultilevel"/>
    <w:tmpl w:val="2164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C83"/>
    <w:multiLevelType w:val="hybridMultilevel"/>
    <w:tmpl w:val="B1942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665"/>
    <w:multiLevelType w:val="hybridMultilevel"/>
    <w:tmpl w:val="515CC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F347D"/>
    <w:multiLevelType w:val="hybridMultilevel"/>
    <w:tmpl w:val="D5D8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0721F"/>
    <w:multiLevelType w:val="hybridMultilevel"/>
    <w:tmpl w:val="033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8446A"/>
    <w:multiLevelType w:val="hybridMultilevel"/>
    <w:tmpl w:val="DFE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52991"/>
    <w:multiLevelType w:val="hybridMultilevel"/>
    <w:tmpl w:val="C4D0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085A"/>
    <w:multiLevelType w:val="hybridMultilevel"/>
    <w:tmpl w:val="271E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6B97"/>
    <w:multiLevelType w:val="hybridMultilevel"/>
    <w:tmpl w:val="B94C2E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B38B4"/>
    <w:multiLevelType w:val="hybridMultilevel"/>
    <w:tmpl w:val="1CCE9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833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A571B"/>
    <w:multiLevelType w:val="hybridMultilevel"/>
    <w:tmpl w:val="1C4AABD2"/>
    <w:lvl w:ilvl="0" w:tplc="C660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E72BF"/>
    <w:multiLevelType w:val="hybridMultilevel"/>
    <w:tmpl w:val="5EE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68B0"/>
    <w:multiLevelType w:val="hybridMultilevel"/>
    <w:tmpl w:val="D9B47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8F3D84"/>
    <w:multiLevelType w:val="hybridMultilevel"/>
    <w:tmpl w:val="509A8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D04EEE"/>
    <w:multiLevelType w:val="hybridMultilevel"/>
    <w:tmpl w:val="6D9C8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B05FD"/>
    <w:multiLevelType w:val="hybridMultilevel"/>
    <w:tmpl w:val="ED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6893"/>
    <w:multiLevelType w:val="hybridMultilevel"/>
    <w:tmpl w:val="3ECC9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445958"/>
    <w:multiLevelType w:val="hybridMultilevel"/>
    <w:tmpl w:val="3ECC955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4242A6"/>
    <w:multiLevelType w:val="hybridMultilevel"/>
    <w:tmpl w:val="2B282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358AC"/>
    <w:multiLevelType w:val="hybridMultilevel"/>
    <w:tmpl w:val="370ACE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C64745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BD15F9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72DD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27F6"/>
    <w:multiLevelType w:val="hybridMultilevel"/>
    <w:tmpl w:val="A1363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80346F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63B6E"/>
    <w:multiLevelType w:val="hybridMultilevel"/>
    <w:tmpl w:val="73E4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10DEF"/>
    <w:multiLevelType w:val="hybridMultilevel"/>
    <w:tmpl w:val="7D9EA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4784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DE7779"/>
    <w:multiLevelType w:val="hybridMultilevel"/>
    <w:tmpl w:val="4BEC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C5128"/>
    <w:multiLevelType w:val="hybridMultilevel"/>
    <w:tmpl w:val="D9DA26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7666183">
    <w:abstractNumId w:val="24"/>
  </w:num>
  <w:num w:numId="2" w16cid:durableId="596408382">
    <w:abstractNumId w:val="13"/>
  </w:num>
  <w:num w:numId="3" w16cid:durableId="945428851">
    <w:abstractNumId w:val="2"/>
  </w:num>
  <w:num w:numId="4" w16cid:durableId="762144763">
    <w:abstractNumId w:val="8"/>
  </w:num>
  <w:num w:numId="5" w16cid:durableId="1990162322">
    <w:abstractNumId w:val="16"/>
  </w:num>
  <w:num w:numId="6" w16cid:durableId="936058079">
    <w:abstractNumId w:val="7"/>
  </w:num>
  <w:num w:numId="7" w16cid:durableId="1147748912">
    <w:abstractNumId w:val="1"/>
  </w:num>
  <w:num w:numId="8" w16cid:durableId="177306936">
    <w:abstractNumId w:val="34"/>
  </w:num>
  <w:num w:numId="9" w16cid:durableId="1268349088">
    <w:abstractNumId w:val="27"/>
  </w:num>
  <w:num w:numId="10" w16cid:durableId="572201033">
    <w:abstractNumId w:val="12"/>
  </w:num>
  <w:num w:numId="11" w16cid:durableId="1669602190">
    <w:abstractNumId w:val="14"/>
  </w:num>
  <w:num w:numId="12" w16cid:durableId="850526579">
    <w:abstractNumId w:val="4"/>
  </w:num>
  <w:num w:numId="13" w16cid:durableId="1578592354">
    <w:abstractNumId w:val="31"/>
  </w:num>
  <w:num w:numId="14" w16cid:durableId="820002971">
    <w:abstractNumId w:val="20"/>
  </w:num>
  <w:num w:numId="15" w16cid:durableId="1290358304">
    <w:abstractNumId w:val="28"/>
  </w:num>
  <w:num w:numId="16" w16cid:durableId="1146238210">
    <w:abstractNumId w:val="30"/>
  </w:num>
  <w:num w:numId="17" w16cid:durableId="1900239170">
    <w:abstractNumId w:val="32"/>
  </w:num>
  <w:num w:numId="18" w16cid:durableId="1120993505">
    <w:abstractNumId w:val="15"/>
  </w:num>
  <w:num w:numId="19" w16cid:durableId="270090735">
    <w:abstractNumId w:val="9"/>
  </w:num>
  <w:num w:numId="20" w16cid:durableId="517818489">
    <w:abstractNumId w:val="0"/>
  </w:num>
  <w:num w:numId="21" w16cid:durableId="1351445015">
    <w:abstractNumId w:val="17"/>
  </w:num>
  <w:num w:numId="22" w16cid:durableId="2037146641">
    <w:abstractNumId w:val="25"/>
  </w:num>
  <w:num w:numId="23" w16cid:durableId="1663852678">
    <w:abstractNumId w:val="26"/>
  </w:num>
  <w:num w:numId="24" w16cid:durableId="1449229574">
    <w:abstractNumId w:val="33"/>
  </w:num>
  <w:num w:numId="25" w16cid:durableId="604965990">
    <w:abstractNumId w:val="29"/>
  </w:num>
  <w:num w:numId="26" w16cid:durableId="1645891085">
    <w:abstractNumId w:val="3"/>
  </w:num>
  <w:num w:numId="27" w16cid:durableId="578445873">
    <w:abstractNumId w:val="10"/>
  </w:num>
  <w:num w:numId="28" w16cid:durableId="1927031722">
    <w:abstractNumId w:val="19"/>
  </w:num>
  <w:num w:numId="29" w16cid:durableId="2126344594">
    <w:abstractNumId w:val="21"/>
  </w:num>
  <w:num w:numId="30" w16cid:durableId="1304695260">
    <w:abstractNumId w:val="22"/>
  </w:num>
  <w:num w:numId="31" w16cid:durableId="1448501149">
    <w:abstractNumId w:val="23"/>
  </w:num>
  <w:num w:numId="32" w16cid:durableId="259678654">
    <w:abstractNumId w:val="5"/>
  </w:num>
  <w:num w:numId="33" w16cid:durableId="719860766">
    <w:abstractNumId w:val="6"/>
  </w:num>
  <w:num w:numId="34" w16cid:durableId="458718524">
    <w:abstractNumId w:val="18"/>
  </w:num>
  <w:num w:numId="35" w16cid:durableId="1319384729">
    <w:abstractNumId w:val="11"/>
  </w:num>
  <w:num w:numId="36" w16cid:durableId="77321239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EB"/>
    <w:rsid w:val="00003427"/>
    <w:rsid w:val="00012985"/>
    <w:rsid w:val="0002308E"/>
    <w:rsid w:val="00026DAA"/>
    <w:rsid w:val="00041B0A"/>
    <w:rsid w:val="00055E74"/>
    <w:rsid w:val="00060C31"/>
    <w:rsid w:val="00062CF9"/>
    <w:rsid w:val="000719AB"/>
    <w:rsid w:val="000741A6"/>
    <w:rsid w:val="00082B13"/>
    <w:rsid w:val="000A5EEC"/>
    <w:rsid w:val="000C1AE1"/>
    <w:rsid w:val="000C230D"/>
    <w:rsid w:val="000C29E2"/>
    <w:rsid w:val="000D373A"/>
    <w:rsid w:val="000D63BD"/>
    <w:rsid w:val="000D6534"/>
    <w:rsid w:val="000E2B29"/>
    <w:rsid w:val="000F31BF"/>
    <w:rsid w:val="001175BA"/>
    <w:rsid w:val="001216BC"/>
    <w:rsid w:val="00122958"/>
    <w:rsid w:val="00131BA9"/>
    <w:rsid w:val="0013528C"/>
    <w:rsid w:val="0013651F"/>
    <w:rsid w:val="00140774"/>
    <w:rsid w:val="0016412A"/>
    <w:rsid w:val="00164597"/>
    <w:rsid w:val="00175454"/>
    <w:rsid w:val="00175A5E"/>
    <w:rsid w:val="00182F04"/>
    <w:rsid w:val="00184E5E"/>
    <w:rsid w:val="00185C98"/>
    <w:rsid w:val="00192EE5"/>
    <w:rsid w:val="001950BE"/>
    <w:rsid w:val="0019524D"/>
    <w:rsid w:val="0019685E"/>
    <w:rsid w:val="001A2801"/>
    <w:rsid w:val="001B064D"/>
    <w:rsid w:val="001C1A0E"/>
    <w:rsid w:val="001C2A7C"/>
    <w:rsid w:val="001D59B3"/>
    <w:rsid w:val="001E2787"/>
    <w:rsid w:val="001F7344"/>
    <w:rsid w:val="00201C63"/>
    <w:rsid w:val="00213486"/>
    <w:rsid w:val="002202B0"/>
    <w:rsid w:val="002323F4"/>
    <w:rsid w:val="00240BB8"/>
    <w:rsid w:val="00250409"/>
    <w:rsid w:val="00255084"/>
    <w:rsid w:val="0026657A"/>
    <w:rsid w:val="00267AD4"/>
    <w:rsid w:val="00267B9F"/>
    <w:rsid w:val="00273990"/>
    <w:rsid w:val="002818B0"/>
    <w:rsid w:val="002851A2"/>
    <w:rsid w:val="00286175"/>
    <w:rsid w:val="00295873"/>
    <w:rsid w:val="002A177E"/>
    <w:rsid w:val="002A56E2"/>
    <w:rsid w:val="002B58D6"/>
    <w:rsid w:val="002C1C9F"/>
    <w:rsid w:val="002D1B46"/>
    <w:rsid w:val="002D2810"/>
    <w:rsid w:val="002E032D"/>
    <w:rsid w:val="002E4AE8"/>
    <w:rsid w:val="002E7ABE"/>
    <w:rsid w:val="002F3A07"/>
    <w:rsid w:val="002F60FE"/>
    <w:rsid w:val="00317558"/>
    <w:rsid w:val="00317BD7"/>
    <w:rsid w:val="00331B28"/>
    <w:rsid w:val="003375F3"/>
    <w:rsid w:val="00337F25"/>
    <w:rsid w:val="00341007"/>
    <w:rsid w:val="003476CE"/>
    <w:rsid w:val="00353AAC"/>
    <w:rsid w:val="00362F1D"/>
    <w:rsid w:val="00380F9D"/>
    <w:rsid w:val="00382950"/>
    <w:rsid w:val="0038479C"/>
    <w:rsid w:val="00387C56"/>
    <w:rsid w:val="00393944"/>
    <w:rsid w:val="00393B1B"/>
    <w:rsid w:val="003978EB"/>
    <w:rsid w:val="003A3350"/>
    <w:rsid w:val="003C13AD"/>
    <w:rsid w:val="003C2A9D"/>
    <w:rsid w:val="003C5D98"/>
    <w:rsid w:val="003E1977"/>
    <w:rsid w:val="003E3B70"/>
    <w:rsid w:val="003F003D"/>
    <w:rsid w:val="003F35F2"/>
    <w:rsid w:val="003F497C"/>
    <w:rsid w:val="003F5441"/>
    <w:rsid w:val="003F64D6"/>
    <w:rsid w:val="003F75CE"/>
    <w:rsid w:val="003F78B9"/>
    <w:rsid w:val="00400765"/>
    <w:rsid w:val="004153D9"/>
    <w:rsid w:val="004235B2"/>
    <w:rsid w:val="00424601"/>
    <w:rsid w:val="004259E1"/>
    <w:rsid w:val="004308E2"/>
    <w:rsid w:val="004341B1"/>
    <w:rsid w:val="00452336"/>
    <w:rsid w:val="00454532"/>
    <w:rsid w:val="00471A46"/>
    <w:rsid w:val="0047273A"/>
    <w:rsid w:val="00475076"/>
    <w:rsid w:val="00477F1F"/>
    <w:rsid w:val="00482B6A"/>
    <w:rsid w:val="0049600A"/>
    <w:rsid w:val="004A6A63"/>
    <w:rsid w:val="004B212D"/>
    <w:rsid w:val="004B63A7"/>
    <w:rsid w:val="004C7425"/>
    <w:rsid w:val="004D0667"/>
    <w:rsid w:val="004D312E"/>
    <w:rsid w:val="004E3002"/>
    <w:rsid w:val="004E5FCB"/>
    <w:rsid w:val="004E6D22"/>
    <w:rsid w:val="004F403D"/>
    <w:rsid w:val="00501E26"/>
    <w:rsid w:val="00512852"/>
    <w:rsid w:val="00514947"/>
    <w:rsid w:val="00530C19"/>
    <w:rsid w:val="00541DB5"/>
    <w:rsid w:val="00552546"/>
    <w:rsid w:val="00565525"/>
    <w:rsid w:val="00566891"/>
    <w:rsid w:val="0057010D"/>
    <w:rsid w:val="00571679"/>
    <w:rsid w:val="00575EC9"/>
    <w:rsid w:val="00585BC8"/>
    <w:rsid w:val="00591962"/>
    <w:rsid w:val="005A101D"/>
    <w:rsid w:val="005A4278"/>
    <w:rsid w:val="005A5BAD"/>
    <w:rsid w:val="005B29D7"/>
    <w:rsid w:val="005B2C55"/>
    <w:rsid w:val="005B5992"/>
    <w:rsid w:val="005B5C7B"/>
    <w:rsid w:val="005C4E06"/>
    <w:rsid w:val="005E100A"/>
    <w:rsid w:val="005E1D85"/>
    <w:rsid w:val="005E7CD5"/>
    <w:rsid w:val="00625D20"/>
    <w:rsid w:val="00633D72"/>
    <w:rsid w:val="006469E6"/>
    <w:rsid w:val="006608E4"/>
    <w:rsid w:val="006631FF"/>
    <w:rsid w:val="006632D5"/>
    <w:rsid w:val="00664B0F"/>
    <w:rsid w:val="0067372C"/>
    <w:rsid w:val="00674D0C"/>
    <w:rsid w:val="00686E91"/>
    <w:rsid w:val="006B2B00"/>
    <w:rsid w:val="006B4DA8"/>
    <w:rsid w:val="006B6E3E"/>
    <w:rsid w:val="006B78C2"/>
    <w:rsid w:val="006C0467"/>
    <w:rsid w:val="006C5C2C"/>
    <w:rsid w:val="006E46AA"/>
    <w:rsid w:val="006F0E1F"/>
    <w:rsid w:val="006F6805"/>
    <w:rsid w:val="006F7A97"/>
    <w:rsid w:val="0070325C"/>
    <w:rsid w:val="00710D50"/>
    <w:rsid w:val="00717730"/>
    <w:rsid w:val="00722753"/>
    <w:rsid w:val="00724F08"/>
    <w:rsid w:val="00732936"/>
    <w:rsid w:val="0074307A"/>
    <w:rsid w:val="0074430F"/>
    <w:rsid w:val="00745738"/>
    <w:rsid w:val="007638ED"/>
    <w:rsid w:val="00772BAC"/>
    <w:rsid w:val="00775CA9"/>
    <w:rsid w:val="00776C6D"/>
    <w:rsid w:val="0078316B"/>
    <w:rsid w:val="0078397D"/>
    <w:rsid w:val="007844ED"/>
    <w:rsid w:val="00787C65"/>
    <w:rsid w:val="007948A9"/>
    <w:rsid w:val="007B2201"/>
    <w:rsid w:val="007D2D0E"/>
    <w:rsid w:val="007D7658"/>
    <w:rsid w:val="007E4D1B"/>
    <w:rsid w:val="007F4F67"/>
    <w:rsid w:val="007F7E2F"/>
    <w:rsid w:val="0082433B"/>
    <w:rsid w:val="0083232F"/>
    <w:rsid w:val="008467CC"/>
    <w:rsid w:val="008525F6"/>
    <w:rsid w:val="00867495"/>
    <w:rsid w:val="00887648"/>
    <w:rsid w:val="00887F0A"/>
    <w:rsid w:val="008A304A"/>
    <w:rsid w:val="008A3848"/>
    <w:rsid w:val="008B081F"/>
    <w:rsid w:val="008B49C6"/>
    <w:rsid w:val="008C5181"/>
    <w:rsid w:val="008D3BAC"/>
    <w:rsid w:val="008D64C0"/>
    <w:rsid w:val="008E2895"/>
    <w:rsid w:val="008E6B79"/>
    <w:rsid w:val="008E7B68"/>
    <w:rsid w:val="00920301"/>
    <w:rsid w:val="0092312C"/>
    <w:rsid w:val="00934318"/>
    <w:rsid w:val="009451BF"/>
    <w:rsid w:val="00952D74"/>
    <w:rsid w:val="00957060"/>
    <w:rsid w:val="00995170"/>
    <w:rsid w:val="009A2EBA"/>
    <w:rsid w:val="009A78BC"/>
    <w:rsid w:val="009B3C43"/>
    <w:rsid w:val="009E1433"/>
    <w:rsid w:val="009E18EB"/>
    <w:rsid w:val="009E1F8F"/>
    <w:rsid w:val="009E3577"/>
    <w:rsid w:val="00A012B2"/>
    <w:rsid w:val="00A12219"/>
    <w:rsid w:val="00A206AC"/>
    <w:rsid w:val="00A2713D"/>
    <w:rsid w:val="00A43D9C"/>
    <w:rsid w:val="00A7766E"/>
    <w:rsid w:val="00AA49A0"/>
    <w:rsid w:val="00AB0AD2"/>
    <w:rsid w:val="00AB1103"/>
    <w:rsid w:val="00AB299E"/>
    <w:rsid w:val="00AC1FCB"/>
    <w:rsid w:val="00AC2915"/>
    <w:rsid w:val="00AD3113"/>
    <w:rsid w:val="00AE16B3"/>
    <w:rsid w:val="00AF67CE"/>
    <w:rsid w:val="00B127A2"/>
    <w:rsid w:val="00B16FE6"/>
    <w:rsid w:val="00B26EFD"/>
    <w:rsid w:val="00B62BEB"/>
    <w:rsid w:val="00B6458D"/>
    <w:rsid w:val="00B73BFE"/>
    <w:rsid w:val="00B75C56"/>
    <w:rsid w:val="00B854BA"/>
    <w:rsid w:val="00B940B6"/>
    <w:rsid w:val="00B9510F"/>
    <w:rsid w:val="00BA3507"/>
    <w:rsid w:val="00BA5167"/>
    <w:rsid w:val="00BA55B7"/>
    <w:rsid w:val="00BB1895"/>
    <w:rsid w:val="00BB22EB"/>
    <w:rsid w:val="00BB5528"/>
    <w:rsid w:val="00BB7F75"/>
    <w:rsid w:val="00BC4120"/>
    <w:rsid w:val="00BD099C"/>
    <w:rsid w:val="00BD6EB3"/>
    <w:rsid w:val="00BE6647"/>
    <w:rsid w:val="00BF18DE"/>
    <w:rsid w:val="00BF6822"/>
    <w:rsid w:val="00C0238D"/>
    <w:rsid w:val="00C0319A"/>
    <w:rsid w:val="00C10600"/>
    <w:rsid w:val="00C21566"/>
    <w:rsid w:val="00C25D88"/>
    <w:rsid w:val="00C31E1B"/>
    <w:rsid w:val="00C35988"/>
    <w:rsid w:val="00C41432"/>
    <w:rsid w:val="00C47F41"/>
    <w:rsid w:val="00C51F98"/>
    <w:rsid w:val="00C52703"/>
    <w:rsid w:val="00C55DB1"/>
    <w:rsid w:val="00C67B81"/>
    <w:rsid w:val="00C73C23"/>
    <w:rsid w:val="00CA652F"/>
    <w:rsid w:val="00CB17A7"/>
    <w:rsid w:val="00CB55FB"/>
    <w:rsid w:val="00CC04E1"/>
    <w:rsid w:val="00CC69FF"/>
    <w:rsid w:val="00CD2E85"/>
    <w:rsid w:val="00CD3836"/>
    <w:rsid w:val="00CF7DDB"/>
    <w:rsid w:val="00D0261D"/>
    <w:rsid w:val="00D12F97"/>
    <w:rsid w:val="00D13337"/>
    <w:rsid w:val="00D274F9"/>
    <w:rsid w:val="00D311D2"/>
    <w:rsid w:val="00D3132E"/>
    <w:rsid w:val="00D507CA"/>
    <w:rsid w:val="00D5085A"/>
    <w:rsid w:val="00D536C9"/>
    <w:rsid w:val="00D564A8"/>
    <w:rsid w:val="00D56D16"/>
    <w:rsid w:val="00D577C2"/>
    <w:rsid w:val="00D87A94"/>
    <w:rsid w:val="00D9030D"/>
    <w:rsid w:val="00DA3945"/>
    <w:rsid w:val="00DA547E"/>
    <w:rsid w:val="00DA57B8"/>
    <w:rsid w:val="00DC3576"/>
    <w:rsid w:val="00DC5381"/>
    <w:rsid w:val="00DC7941"/>
    <w:rsid w:val="00DE1E00"/>
    <w:rsid w:val="00DF2C48"/>
    <w:rsid w:val="00E00C9B"/>
    <w:rsid w:val="00E070E1"/>
    <w:rsid w:val="00E11B4F"/>
    <w:rsid w:val="00E11C04"/>
    <w:rsid w:val="00E250D5"/>
    <w:rsid w:val="00E27F3A"/>
    <w:rsid w:val="00E34A06"/>
    <w:rsid w:val="00E420BB"/>
    <w:rsid w:val="00E46731"/>
    <w:rsid w:val="00E46955"/>
    <w:rsid w:val="00E63532"/>
    <w:rsid w:val="00E65B3F"/>
    <w:rsid w:val="00E670CD"/>
    <w:rsid w:val="00E72121"/>
    <w:rsid w:val="00E73F44"/>
    <w:rsid w:val="00E76F82"/>
    <w:rsid w:val="00E9155D"/>
    <w:rsid w:val="00E95FFE"/>
    <w:rsid w:val="00E96C80"/>
    <w:rsid w:val="00EA1E5B"/>
    <w:rsid w:val="00EA59FE"/>
    <w:rsid w:val="00ED2833"/>
    <w:rsid w:val="00EE43E8"/>
    <w:rsid w:val="00EE57C7"/>
    <w:rsid w:val="00EE77C0"/>
    <w:rsid w:val="00EF2B13"/>
    <w:rsid w:val="00F15A3F"/>
    <w:rsid w:val="00F15C0A"/>
    <w:rsid w:val="00F242DC"/>
    <w:rsid w:val="00F3165C"/>
    <w:rsid w:val="00F34405"/>
    <w:rsid w:val="00F36BC2"/>
    <w:rsid w:val="00F41B50"/>
    <w:rsid w:val="00F522E3"/>
    <w:rsid w:val="00F52E71"/>
    <w:rsid w:val="00F67F01"/>
    <w:rsid w:val="00F75B5C"/>
    <w:rsid w:val="00F83653"/>
    <w:rsid w:val="00F95273"/>
    <w:rsid w:val="00FA3493"/>
    <w:rsid w:val="00FA6C43"/>
    <w:rsid w:val="00FB3870"/>
    <w:rsid w:val="00FB536C"/>
    <w:rsid w:val="00FC024F"/>
    <w:rsid w:val="00FC29EE"/>
    <w:rsid w:val="00FD2FBB"/>
    <w:rsid w:val="00FE0E4D"/>
    <w:rsid w:val="00FE7E39"/>
    <w:rsid w:val="00FF0204"/>
    <w:rsid w:val="00FF1E26"/>
    <w:rsid w:val="00FF406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764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1026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0099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52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82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62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Нагалевский Артем</cp:lastModifiedBy>
  <cp:revision>298</cp:revision>
  <cp:lastPrinted>2017-09-17T16:28:00Z</cp:lastPrinted>
  <dcterms:created xsi:type="dcterms:W3CDTF">2017-09-17T15:56:00Z</dcterms:created>
  <dcterms:modified xsi:type="dcterms:W3CDTF">2024-03-18T09:59:00Z</dcterms:modified>
</cp:coreProperties>
</file>